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8280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r w:rsidR="00676CA3">
        <w:rPr>
          <w:b/>
          <w:sz w:val="18"/>
          <w:szCs w:val="18"/>
        </w:rPr>
        <w:t>φοιτητ</w:t>
      </w:r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B2" w:rsidRDefault="00E020B2">
      <w:r>
        <w:separator/>
      </w:r>
    </w:p>
  </w:endnote>
  <w:endnote w:type="continuationSeparator" w:id="0">
    <w:p w:rsidR="00E020B2" w:rsidRDefault="00E0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DD" w:rsidRDefault="00F021D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DD" w:rsidRDefault="00F021D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B2" w:rsidRDefault="00E020B2">
      <w:r>
        <w:separator/>
      </w:r>
    </w:p>
  </w:footnote>
  <w:footnote w:type="continuationSeparator" w:id="0">
    <w:p w:rsidR="00E020B2" w:rsidRDefault="00E02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DD" w:rsidRDefault="00F021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>Εισήγηση Πτυχιακής Εργασίας</w:t>
    </w:r>
  </w:p>
  <w:p w:rsidR="00566E88" w:rsidRDefault="00566E88" w:rsidP="0095003D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677C2"/>
    <w:rsid w:val="00276ED5"/>
    <w:rsid w:val="002B7800"/>
    <w:rsid w:val="002C0011"/>
    <w:rsid w:val="002C20AF"/>
    <w:rsid w:val="00305B34"/>
    <w:rsid w:val="00313C7B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207FD"/>
    <w:rsid w:val="00435978"/>
    <w:rsid w:val="00447BA5"/>
    <w:rsid w:val="00467825"/>
    <w:rsid w:val="004810CB"/>
    <w:rsid w:val="00495A80"/>
    <w:rsid w:val="005039F9"/>
    <w:rsid w:val="00505CD5"/>
    <w:rsid w:val="00506EBE"/>
    <w:rsid w:val="00562D8F"/>
    <w:rsid w:val="00566E88"/>
    <w:rsid w:val="005C0075"/>
    <w:rsid w:val="005F5D53"/>
    <w:rsid w:val="0063460D"/>
    <w:rsid w:val="006419E2"/>
    <w:rsid w:val="00650682"/>
    <w:rsid w:val="0065459C"/>
    <w:rsid w:val="00664639"/>
    <w:rsid w:val="00676CA3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6697A"/>
    <w:rsid w:val="00DA01EE"/>
    <w:rsid w:val="00DA0EAA"/>
    <w:rsid w:val="00E020B2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BDDE-8D3F-4047-AB6C-A6326A9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Sophia</cp:lastModifiedBy>
  <cp:revision>2</cp:revision>
  <cp:lastPrinted>2019-03-14T10:41:00Z</cp:lastPrinted>
  <dcterms:created xsi:type="dcterms:W3CDTF">2019-03-14T10:51:00Z</dcterms:created>
  <dcterms:modified xsi:type="dcterms:W3CDTF">2019-03-14T10:51:00Z</dcterms:modified>
</cp:coreProperties>
</file>